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FD0AF9">
        <w:rPr>
          <w:rFonts w:ascii="Arial" w:hAnsi="Arial" w:cs="Arial"/>
          <w:sz w:val="20"/>
          <w:szCs w:val="20"/>
        </w:rPr>
        <w:t>0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A2083F" w:rsidRPr="00FD0AF9">
        <w:rPr>
          <w:rFonts w:ascii="Arial" w:eastAsia="Arial" w:hAnsi="Arial" w:cs="Arial"/>
          <w:b/>
          <w:sz w:val="20"/>
        </w:rPr>
        <w:t>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1E5453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1E5453" w:rsidRDefault="001E5453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1E5453" w:rsidRDefault="001E5453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72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-8.15</w:t>
            </w:r>
          </w:p>
        </w:tc>
      </w:tr>
      <w:tr w:rsidR="001E5453" w:rsidTr="00E92D53">
        <w:trPr>
          <w:trHeight w:val="263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1E5453" w:rsidTr="00E92D53">
        <w:trPr>
          <w:trHeight w:val="252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91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-6.50</w:t>
            </w:r>
          </w:p>
        </w:tc>
      </w:tr>
      <w:tr w:rsidR="001E5453" w:rsidTr="00E92D53">
        <w:trPr>
          <w:trHeight w:val="250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-6.40</w:t>
            </w:r>
          </w:p>
        </w:tc>
      </w:tr>
      <w:tr w:rsidR="001E5453" w:rsidTr="00E92D53">
        <w:trPr>
          <w:trHeight w:val="236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8.15</w:t>
            </w:r>
          </w:p>
        </w:tc>
      </w:tr>
      <w:tr w:rsidR="001E5453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1E5453" w:rsidRDefault="001E5453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1E5453" w:rsidRDefault="001E5453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1E5453" w:rsidRDefault="001E54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1E5453" w:rsidRDefault="001E54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1E5453" w:rsidRDefault="001E54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E5453" w:rsidTr="00E92D53">
        <w:trPr>
          <w:trHeight w:val="236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50</w:t>
            </w:r>
          </w:p>
        </w:tc>
      </w:tr>
      <w:tr w:rsidR="001E5453" w:rsidTr="00E92D53">
        <w:trPr>
          <w:trHeight w:val="236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7.50</w:t>
            </w:r>
          </w:p>
        </w:tc>
      </w:tr>
      <w:tr w:rsidR="001E5453" w:rsidTr="00E92D53">
        <w:trPr>
          <w:trHeight w:val="236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453" w:rsidTr="00E92D53">
        <w:trPr>
          <w:trHeight w:val="238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70</w:t>
            </w:r>
          </w:p>
        </w:tc>
      </w:tr>
      <w:tr w:rsidR="001E5453" w:rsidTr="00E92D53">
        <w:trPr>
          <w:trHeight w:val="238"/>
          <w:jc w:val="center"/>
        </w:trPr>
        <w:tc>
          <w:tcPr>
            <w:tcW w:w="456" w:type="dxa"/>
            <w:vMerge/>
          </w:tcPr>
          <w:p w:rsidR="001E5453" w:rsidRDefault="001E5453" w:rsidP="00977324"/>
        </w:tc>
        <w:tc>
          <w:tcPr>
            <w:tcW w:w="4797" w:type="dxa"/>
          </w:tcPr>
          <w:p w:rsidR="001E5453" w:rsidRDefault="001E5453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2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Pr="00C210CE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E5453" w:rsidRPr="00C210CE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E5453" w:rsidRPr="00C210CE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E5453" w:rsidRPr="00C210CE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1E5453" w:rsidTr="00653285">
        <w:trPr>
          <w:trHeight w:val="217"/>
          <w:jc w:val="center"/>
        </w:trPr>
        <w:tc>
          <w:tcPr>
            <w:tcW w:w="484" w:type="dxa"/>
          </w:tcPr>
          <w:p w:rsidR="001E5453" w:rsidRPr="00D7138A" w:rsidRDefault="001E545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1E5453" w:rsidRPr="00D7138A" w:rsidRDefault="001E545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1E5453" w:rsidTr="00F44C88">
        <w:trPr>
          <w:trHeight w:val="252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1E5453" w:rsidTr="00653285">
        <w:trPr>
          <w:trHeight w:val="218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1E5453" w:rsidTr="00653285">
        <w:trPr>
          <w:trHeight w:val="218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1E5453" w:rsidTr="00653285">
        <w:trPr>
          <w:trHeight w:val="218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1E5453" w:rsidTr="00653285">
        <w:trPr>
          <w:trHeight w:val="216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1E5453" w:rsidTr="00653285">
        <w:trPr>
          <w:trHeight w:val="216"/>
          <w:jc w:val="center"/>
        </w:trPr>
        <w:tc>
          <w:tcPr>
            <w:tcW w:w="484" w:type="dxa"/>
          </w:tcPr>
          <w:p w:rsidR="001E5453" w:rsidRDefault="001E5453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1E5453" w:rsidRDefault="001E5453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453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53" w:rsidRDefault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DC0650" w:rsidP="00DC0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1E5453" w:rsidP="001E5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.02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F44C88">
              <w:rPr>
                <w:rFonts w:ascii="Arial" w:hAnsi="Arial" w:cs="Arial"/>
                <w:sz w:val="18"/>
                <w:szCs w:val="18"/>
              </w:rPr>
              <w:t>2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5017CB" w:rsidRDefault="001E5453" w:rsidP="005017CB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17CB">
              <w:rPr>
                <w:rFonts w:ascii="Arial" w:hAnsi="Arial" w:cs="Arial"/>
                <w:sz w:val="18"/>
                <w:szCs w:val="18"/>
              </w:rPr>
              <w:t>5,263.4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2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017CB" w:rsidRDefault="001E5453" w:rsidP="005017CB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17CB">
              <w:rPr>
                <w:rFonts w:ascii="Arial" w:hAnsi="Arial" w:cs="Arial"/>
                <w:sz w:val="18"/>
                <w:szCs w:val="18"/>
              </w:rPr>
              <w:t>1072.2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691208">
        <w:rPr>
          <w:rFonts w:ascii="Arial" w:hAnsi="Arial" w:cs="Arial"/>
          <w:b/>
          <w:color w:val="000000"/>
          <w:sz w:val="20"/>
          <w:szCs w:val="20"/>
        </w:rPr>
        <w:t>3</w:t>
      </w:r>
      <w:r w:rsidR="001E5453">
        <w:rPr>
          <w:rFonts w:ascii="Arial" w:hAnsi="Arial" w:cs="Arial"/>
          <w:b/>
          <w:color w:val="000000"/>
          <w:sz w:val="20"/>
          <w:szCs w:val="20"/>
        </w:rPr>
        <w:t>50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D842-9104-47FD-AED2-988B76F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1</Words>
  <Characters>3226</Characters>
  <Application>Microsoft Office Word</Application>
  <DocSecurity>0</DocSecurity>
  <Lines>293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5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5</cp:revision>
  <cp:lastPrinted>2019-01-01T13:04:00Z</cp:lastPrinted>
  <dcterms:created xsi:type="dcterms:W3CDTF">2019-03-31T11:53:00Z</dcterms:created>
  <dcterms:modified xsi:type="dcterms:W3CDTF">2019-04-03T03:22:00Z</dcterms:modified>
</cp:coreProperties>
</file>